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118" w:rsidRPr="00DB4956" w:rsidRDefault="00900118" w:rsidP="00E163D9">
      <w:pPr>
        <w:spacing w:line="360" w:lineRule="auto"/>
        <w:ind w:left="-567" w:right="-46"/>
        <w:jc w:val="both"/>
        <w:rPr>
          <w:rFonts w:ascii="Times New Roman" w:hAnsi="Times New Roman" w:cs="Times New Roman"/>
          <w:sz w:val="23"/>
          <w:szCs w:val="23"/>
        </w:rPr>
      </w:pPr>
    </w:p>
    <w:p w:rsidR="005C6E7E" w:rsidRPr="00DB4956" w:rsidRDefault="005C6E7E" w:rsidP="005C6E7E">
      <w:pPr>
        <w:pStyle w:val="NoSpacing"/>
        <w:tabs>
          <w:tab w:val="left" w:pos="4065"/>
        </w:tabs>
        <w:spacing w:line="360" w:lineRule="auto"/>
        <w:ind w:left="851" w:right="567"/>
        <w:jc w:val="both"/>
        <w:rPr>
          <w:sz w:val="23"/>
          <w:szCs w:val="23"/>
        </w:rPr>
      </w:pPr>
    </w:p>
    <w:p w:rsidR="00086FB6" w:rsidRDefault="00086FB6" w:rsidP="007748F9">
      <w:pPr>
        <w:rPr>
          <w:rFonts w:ascii="Times New Roman" w:hAnsi="Times New Roman" w:cs="Times New Roman"/>
        </w:rPr>
      </w:pPr>
    </w:p>
    <w:p w:rsidR="00485B22" w:rsidRDefault="00485B22" w:rsidP="007748F9">
      <w:pPr>
        <w:rPr>
          <w:rFonts w:ascii="Times New Roman" w:hAnsi="Times New Roman" w:cs="Times New Roman"/>
        </w:rPr>
      </w:pPr>
    </w:p>
    <w:p w:rsidR="00485B22" w:rsidRPr="00DB4956" w:rsidRDefault="00485B22" w:rsidP="007748F9">
      <w:pPr>
        <w:rPr>
          <w:rFonts w:ascii="Times New Roman" w:hAnsi="Times New Roman" w:cs="Times New Roman"/>
        </w:rPr>
      </w:pPr>
    </w:p>
    <w:p w:rsidR="007748F9" w:rsidRPr="00DB4956" w:rsidRDefault="007748F9" w:rsidP="007748F9">
      <w:pPr>
        <w:tabs>
          <w:tab w:val="left" w:pos="709"/>
        </w:tabs>
        <w:ind w:left="-993" w:right="516"/>
        <w:rPr>
          <w:rFonts w:ascii="Times New Roman" w:hAnsi="Times New Roman" w:cs="Times New Roman"/>
          <w:sz w:val="23"/>
          <w:szCs w:val="23"/>
        </w:rPr>
      </w:pPr>
      <w:r w:rsidRPr="00DB4956">
        <w:rPr>
          <w:rFonts w:ascii="Times New Roman" w:hAnsi="Times New Roman" w:cs="Times New Roman"/>
          <w:sz w:val="23"/>
          <w:szCs w:val="23"/>
        </w:rPr>
        <w:t>DMC/DC/F.14/Comp.2356/2/2018/</w:t>
      </w:r>
      <w:r w:rsidRPr="00DB4956">
        <w:rPr>
          <w:rFonts w:ascii="Times New Roman" w:hAnsi="Times New Roman" w:cs="Times New Roman"/>
          <w:sz w:val="23"/>
          <w:szCs w:val="23"/>
        </w:rPr>
        <w:tab/>
      </w:r>
      <w:r w:rsidRPr="00DB4956">
        <w:rPr>
          <w:rFonts w:ascii="Times New Roman" w:hAnsi="Times New Roman" w:cs="Times New Roman"/>
          <w:sz w:val="23"/>
          <w:szCs w:val="23"/>
        </w:rPr>
        <w:tab/>
      </w:r>
      <w:r w:rsidRPr="00DB4956">
        <w:rPr>
          <w:rFonts w:ascii="Times New Roman" w:hAnsi="Times New Roman" w:cs="Times New Roman"/>
          <w:sz w:val="23"/>
          <w:szCs w:val="23"/>
        </w:rPr>
        <w:tab/>
        <w:t xml:space="preserve">                                            </w:t>
      </w:r>
      <w:r w:rsidR="00F60BE6">
        <w:rPr>
          <w:rFonts w:ascii="Times New Roman" w:hAnsi="Times New Roman" w:cs="Times New Roman"/>
          <w:sz w:val="23"/>
          <w:szCs w:val="23"/>
        </w:rPr>
        <w:t xml:space="preserve"> </w:t>
      </w:r>
      <w:r w:rsidR="00037D98">
        <w:rPr>
          <w:rFonts w:ascii="Times New Roman" w:hAnsi="Times New Roman" w:cs="Times New Roman"/>
          <w:sz w:val="23"/>
          <w:szCs w:val="23"/>
        </w:rPr>
        <w:t>12</w:t>
      </w:r>
      <w:r w:rsidR="00037D98" w:rsidRPr="00037D98">
        <w:rPr>
          <w:rFonts w:ascii="Times New Roman" w:hAnsi="Times New Roman" w:cs="Times New Roman"/>
          <w:sz w:val="23"/>
          <w:szCs w:val="23"/>
          <w:vertAlign w:val="superscript"/>
        </w:rPr>
        <w:t>th</w:t>
      </w:r>
      <w:r w:rsidR="00037D98">
        <w:rPr>
          <w:rFonts w:ascii="Times New Roman" w:hAnsi="Times New Roman" w:cs="Times New Roman"/>
          <w:sz w:val="23"/>
          <w:szCs w:val="23"/>
        </w:rPr>
        <w:t xml:space="preserve"> M</w:t>
      </w:r>
      <w:r w:rsidR="00F60BE6">
        <w:rPr>
          <w:rFonts w:ascii="Times New Roman" w:hAnsi="Times New Roman" w:cs="Times New Roman"/>
          <w:sz w:val="23"/>
          <w:szCs w:val="23"/>
        </w:rPr>
        <w:t xml:space="preserve">arch, </w:t>
      </w:r>
      <w:r w:rsidRPr="00DB4956">
        <w:rPr>
          <w:rFonts w:ascii="Times New Roman" w:hAnsi="Times New Roman" w:cs="Times New Roman"/>
          <w:sz w:val="23"/>
          <w:szCs w:val="23"/>
        </w:rPr>
        <w:t>2018</w:t>
      </w:r>
    </w:p>
    <w:p w:rsidR="00F60BE6" w:rsidRDefault="00F60BE6" w:rsidP="007748F9">
      <w:pPr>
        <w:pStyle w:val="NoSpacing"/>
        <w:tabs>
          <w:tab w:val="left" w:pos="709"/>
        </w:tabs>
        <w:ind w:left="-993" w:right="516"/>
        <w:rPr>
          <w:sz w:val="23"/>
          <w:szCs w:val="23"/>
        </w:rPr>
      </w:pPr>
      <w:r w:rsidRPr="00DB4956">
        <w:rPr>
          <w:sz w:val="23"/>
          <w:szCs w:val="23"/>
        </w:rPr>
        <w:t xml:space="preserve">Om </w:t>
      </w:r>
      <w:proofErr w:type="spellStart"/>
      <w:r w:rsidRPr="00DB4956">
        <w:rPr>
          <w:sz w:val="23"/>
          <w:szCs w:val="23"/>
        </w:rPr>
        <w:t>Prakash</w:t>
      </w:r>
      <w:proofErr w:type="spellEnd"/>
      <w:r w:rsidRPr="00DB4956">
        <w:rPr>
          <w:sz w:val="23"/>
          <w:szCs w:val="23"/>
        </w:rPr>
        <w:t xml:space="preserve"> </w:t>
      </w:r>
      <w:proofErr w:type="spellStart"/>
      <w:r w:rsidRPr="00DB4956">
        <w:rPr>
          <w:sz w:val="23"/>
          <w:szCs w:val="23"/>
        </w:rPr>
        <w:t>Poddar</w:t>
      </w:r>
      <w:proofErr w:type="spellEnd"/>
      <w:r w:rsidRPr="00DB4956">
        <w:rPr>
          <w:sz w:val="23"/>
          <w:szCs w:val="23"/>
        </w:rPr>
        <w:t xml:space="preserve"> </w:t>
      </w:r>
    </w:p>
    <w:p w:rsidR="00F60BE6" w:rsidRDefault="00F60BE6" w:rsidP="007748F9">
      <w:pPr>
        <w:pStyle w:val="NoSpacing"/>
        <w:tabs>
          <w:tab w:val="left" w:pos="709"/>
        </w:tabs>
        <w:ind w:left="-993" w:right="516"/>
        <w:rPr>
          <w:sz w:val="23"/>
          <w:szCs w:val="23"/>
        </w:rPr>
      </w:pPr>
      <w:r>
        <w:rPr>
          <w:sz w:val="23"/>
          <w:szCs w:val="23"/>
        </w:rPr>
        <w:t>R</w:t>
      </w:r>
      <w:r w:rsidRPr="00DB4956">
        <w:rPr>
          <w:sz w:val="23"/>
          <w:szCs w:val="23"/>
        </w:rPr>
        <w:t xml:space="preserve">/o RZF-893, </w:t>
      </w:r>
    </w:p>
    <w:p w:rsidR="00F60BE6" w:rsidRDefault="00F60BE6" w:rsidP="007748F9">
      <w:pPr>
        <w:pStyle w:val="NoSpacing"/>
        <w:tabs>
          <w:tab w:val="left" w:pos="709"/>
        </w:tabs>
        <w:ind w:left="-993" w:right="516"/>
        <w:rPr>
          <w:sz w:val="23"/>
          <w:szCs w:val="23"/>
        </w:rPr>
      </w:pPr>
      <w:proofErr w:type="spellStart"/>
      <w:r w:rsidRPr="00DB4956">
        <w:rPr>
          <w:sz w:val="23"/>
          <w:szCs w:val="23"/>
        </w:rPr>
        <w:t>Netaji</w:t>
      </w:r>
      <w:proofErr w:type="spellEnd"/>
      <w:r w:rsidRPr="00DB4956">
        <w:rPr>
          <w:sz w:val="23"/>
          <w:szCs w:val="23"/>
        </w:rPr>
        <w:t xml:space="preserve"> </w:t>
      </w:r>
      <w:proofErr w:type="spellStart"/>
      <w:r w:rsidRPr="00DB4956">
        <w:rPr>
          <w:sz w:val="23"/>
          <w:szCs w:val="23"/>
        </w:rPr>
        <w:t>Subhas</w:t>
      </w:r>
      <w:proofErr w:type="spellEnd"/>
      <w:r w:rsidRPr="00DB4956">
        <w:rPr>
          <w:sz w:val="23"/>
          <w:szCs w:val="23"/>
        </w:rPr>
        <w:t xml:space="preserve"> </w:t>
      </w:r>
      <w:proofErr w:type="spellStart"/>
      <w:r w:rsidRPr="00DB4956">
        <w:rPr>
          <w:sz w:val="23"/>
          <w:szCs w:val="23"/>
        </w:rPr>
        <w:t>Marg</w:t>
      </w:r>
      <w:proofErr w:type="spellEnd"/>
      <w:r w:rsidRPr="00DB4956">
        <w:rPr>
          <w:sz w:val="23"/>
          <w:szCs w:val="23"/>
        </w:rPr>
        <w:t xml:space="preserve">, </w:t>
      </w:r>
    </w:p>
    <w:p w:rsidR="00F60BE6" w:rsidRDefault="00F60BE6" w:rsidP="007748F9">
      <w:pPr>
        <w:pStyle w:val="NoSpacing"/>
        <w:tabs>
          <w:tab w:val="left" w:pos="709"/>
        </w:tabs>
        <w:ind w:left="-993" w:right="516"/>
        <w:rPr>
          <w:sz w:val="23"/>
          <w:szCs w:val="23"/>
        </w:rPr>
      </w:pPr>
      <w:r w:rsidRPr="00DB4956">
        <w:rPr>
          <w:sz w:val="23"/>
          <w:szCs w:val="23"/>
        </w:rPr>
        <w:t xml:space="preserve">Raj Nagar part-2, </w:t>
      </w:r>
    </w:p>
    <w:p w:rsidR="007748F9" w:rsidRPr="00DB4956" w:rsidRDefault="00F60BE6" w:rsidP="007748F9">
      <w:pPr>
        <w:pStyle w:val="NoSpacing"/>
        <w:tabs>
          <w:tab w:val="left" w:pos="709"/>
        </w:tabs>
        <w:ind w:left="-993" w:right="516"/>
        <w:rPr>
          <w:rStyle w:val="Strong"/>
          <w:b w:val="0"/>
          <w:bCs w:val="0"/>
          <w:sz w:val="23"/>
          <w:szCs w:val="23"/>
        </w:rPr>
      </w:pPr>
      <w:proofErr w:type="spellStart"/>
      <w:r w:rsidRPr="00DB4956">
        <w:rPr>
          <w:sz w:val="23"/>
          <w:szCs w:val="23"/>
        </w:rPr>
        <w:t>Palam</w:t>
      </w:r>
      <w:proofErr w:type="spellEnd"/>
      <w:r w:rsidRPr="00DB4956">
        <w:rPr>
          <w:sz w:val="23"/>
          <w:szCs w:val="23"/>
        </w:rPr>
        <w:t xml:space="preserve"> Colony, New Delhi</w:t>
      </w:r>
    </w:p>
    <w:p w:rsidR="007748F9" w:rsidRDefault="007748F9" w:rsidP="007748F9">
      <w:pPr>
        <w:pStyle w:val="NoSpacing"/>
        <w:tabs>
          <w:tab w:val="left" w:pos="709"/>
        </w:tabs>
        <w:ind w:right="516"/>
        <w:rPr>
          <w:sz w:val="23"/>
          <w:szCs w:val="23"/>
        </w:rPr>
      </w:pPr>
    </w:p>
    <w:p w:rsidR="00F60BE6" w:rsidRPr="00DB4956" w:rsidRDefault="00F60BE6" w:rsidP="007748F9">
      <w:pPr>
        <w:pStyle w:val="NoSpacing"/>
        <w:tabs>
          <w:tab w:val="left" w:pos="709"/>
        </w:tabs>
        <w:ind w:right="516"/>
        <w:rPr>
          <w:sz w:val="23"/>
          <w:szCs w:val="23"/>
        </w:rPr>
      </w:pPr>
    </w:p>
    <w:p w:rsidR="007748F9" w:rsidRPr="00DB4956" w:rsidRDefault="007748F9" w:rsidP="007748F9">
      <w:pPr>
        <w:pStyle w:val="NoSpacing"/>
        <w:tabs>
          <w:tab w:val="left" w:pos="709"/>
        </w:tabs>
        <w:ind w:left="-993" w:right="516"/>
        <w:rPr>
          <w:sz w:val="23"/>
          <w:szCs w:val="23"/>
        </w:rPr>
      </w:pPr>
    </w:p>
    <w:p w:rsidR="007748F9" w:rsidRPr="00DB4956" w:rsidRDefault="007748F9" w:rsidP="007748F9">
      <w:pPr>
        <w:tabs>
          <w:tab w:val="left" w:pos="709"/>
        </w:tabs>
        <w:spacing w:line="360" w:lineRule="auto"/>
        <w:ind w:left="-993" w:right="516"/>
        <w:jc w:val="both"/>
        <w:rPr>
          <w:rFonts w:ascii="Times New Roman" w:hAnsi="Times New Roman" w:cs="Times New Roman"/>
          <w:sz w:val="23"/>
          <w:szCs w:val="23"/>
        </w:rPr>
      </w:pPr>
      <w:r w:rsidRPr="00DB4956">
        <w:rPr>
          <w:rFonts w:ascii="Times New Roman" w:hAnsi="Times New Roman" w:cs="Times New Roman"/>
          <w:sz w:val="23"/>
          <w:szCs w:val="23"/>
        </w:rPr>
        <w:tab/>
      </w:r>
      <w:r w:rsidRPr="00DB4956">
        <w:rPr>
          <w:rFonts w:ascii="Times New Roman" w:hAnsi="Times New Roman" w:cs="Times New Roman"/>
          <w:sz w:val="23"/>
          <w:szCs w:val="23"/>
        </w:rPr>
        <w:tab/>
        <w:t xml:space="preserve">The Delhi Medical Council examined a complaint (unsigned) of Om </w:t>
      </w:r>
      <w:proofErr w:type="spellStart"/>
      <w:r w:rsidRPr="00DB4956">
        <w:rPr>
          <w:rFonts w:ascii="Times New Roman" w:hAnsi="Times New Roman" w:cs="Times New Roman"/>
          <w:sz w:val="23"/>
          <w:szCs w:val="23"/>
        </w:rPr>
        <w:t>Prakash</w:t>
      </w:r>
      <w:proofErr w:type="spellEnd"/>
      <w:r w:rsidRPr="00DB4956">
        <w:rPr>
          <w:rFonts w:ascii="Times New Roman" w:hAnsi="Times New Roman" w:cs="Times New Roman"/>
          <w:sz w:val="23"/>
          <w:szCs w:val="23"/>
        </w:rPr>
        <w:t xml:space="preserve"> </w:t>
      </w:r>
      <w:proofErr w:type="spellStart"/>
      <w:r w:rsidRPr="00DB4956">
        <w:rPr>
          <w:rFonts w:ascii="Times New Roman" w:hAnsi="Times New Roman" w:cs="Times New Roman"/>
          <w:sz w:val="23"/>
          <w:szCs w:val="23"/>
        </w:rPr>
        <w:t>Poddar</w:t>
      </w:r>
      <w:proofErr w:type="spellEnd"/>
      <w:r w:rsidRPr="00DB4956">
        <w:rPr>
          <w:rFonts w:ascii="Times New Roman" w:hAnsi="Times New Roman" w:cs="Times New Roman"/>
          <w:sz w:val="23"/>
          <w:szCs w:val="23"/>
        </w:rPr>
        <w:t xml:space="preserve"> r/o RZF-893, </w:t>
      </w:r>
      <w:proofErr w:type="spellStart"/>
      <w:r w:rsidRPr="00DB4956">
        <w:rPr>
          <w:rFonts w:ascii="Times New Roman" w:hAnsi="Times New Roman" w:cs="Times New Roman"/>
          <w:sz w:val="23"/>
          <w:szCs w:val="23"/>
        </w:rPr>
        <w:t>Netaji</w:t>
      </w:r>
      <w:proofErr w:type="spellEnd"/>
      <w:r w:rsidRPr="00DB4956">
        <w:rPr>
          <w:rFonts w:ascii="Times New Roman" w:hAnsi="Times New Roman" w:cs="Times New Roman"/>
          <w:sz w:val="23"/>
          <w:szCs w:val="23"/>
        </w:rPr>
        <w:t xml:space="preserve"> </w:t>
      </w:r>
      <w:proofErr w:type="spellStart"/>
      <w:r w:rsidRPr="00DB4956">
        <w:rPr>
          <w:rFonts w:ascii="Times New Roman" w:hAnsi="Times New Roman" w:cs="Times New Roman"/>
          <w:sz w:val="23"/>
          <w:szCs w:val="23"/>
        </w:rPr>
        <w:t>Subhas</w:t>
      </w:r>
      <w:proofErr w:type="spellEnd"/>
      <w:r w:rsidRPr="00DB4956">
        <w:rPr>
          <w:rFonts w:ascii="Times New Roman" w:hAnsi="Times New Roman" w:cs="Times New Roman"/>
          <w:sz w:val="23"/>
          <w:szCs w:val="23"/>
        </w:rPr>
        <w:t xml:space="preserve"> </w:t>
      </w:r>
      <w:proofErr w:type="spellStart"/>
      <w:r w:rsidRPr="00DB4956">
        <w:rPr>
          <w:rFonts w:ascii="Times New Roman" w:hAnsi="Times New Roman" w:cs="Times New Roman"/>
          <w:sz w:val="23"/>
          <w:szCs w:val="23"/>
        </w:rPr>
        <w:t>Marg</w:t>
      </w:r>
      <w:proofErr w:type="spellEnd"/>
      <w:r w:rsidRPr="00DB4956">
        <w:rPr>
          <w:rFonts w:ascii="Times New Roman" w:hAnsi="Times New Roman" w:cs="Times New Roman"/>
          <w:sz w:val="23"/>
          <w:szCs w:val="23"/>
        </w:rPr>
        <w:t xml:space="preserve">, Raj Nagar part-2, </w:t>
      </w:r>
      <w:proofErr w:type="spellStart"/>
      <w:r w:rsidRPr="00DB4956">
        <w:rPr>
          <w:rFonts w:ascii="Times New Roman" w:hAnsi="Times New Roman" w:cs="Times New Roman"/>
          <w:sz w:val="23"/>
          <w:szCs w:val="23"/>
        </w:rPr>
        <w:t>Palam</w:t>
      </w:r>
      <w:proofErr w:type="spellEnd"/>
      <w:r w:rsidRPr="00DB4956">
        <w:rPr>
          <w:rFonts w:ascii="Times New Roman" w:hAnsi="Times New Roman" w:cs="Times New Roman"/>
          <w:sz w:val="23"/>
          <w:szCs w:val="23"/>
        </w:rPr>
        <w:t xml:space="preserve"> Colony, New Delhi, forwarded by Public Grievance Monitoring System.</w:t>
      </w:r>
    </w:p>
    <w:p w:rsidR="007748F9" w:rsidRPr="00DB4956" w:rsidRDefault="007748F9" w:rsidP="007748F9">
      <w:pPr>
        <w:tabs>
          <w:tab w:val="left" w:pos="709"/>
        </w:tabs>
        <w:spacing w:line="360" w:lineRule="auto"/>
        <w:ind w:left="-993" w:right="516"/>
        <w:jc w:val="both"/>
        <w:rPr>
          <w:rFonts w:ascii="Times New Roman" w:hAnsi="Times New Roman" w:cs="Times New Roman"/>
          <w:sz w:val="23"/>
          <w:szCs w:val="23"/>
        </w:rPr>
      </w:pPr>
      <w:r w:rsidRPr="00DB4956">
        <w:rPr>
          <w:rFonts w:ascii="Times New Roman" w:hAnsi="Times New Roman" w:cs="Times New Roman"/>
          <w:sz w:val="23"/>
          <w:szCs w:val="23"/>
        </w:rPr>
        <w:tab/>
        <w:t>On perusal of the complaint (e-mail), the Delhi Medical Council observed that the same was unsigned besides being vague and cryptic, hence does not constitute a complaint in terms of Rule 32 of the Delhi Medical Council Rules, 20</w:t>
      </w:r>
      <w:r w:rsidR="002B2567">
        <w:rPr>
          <w:rFonts w:ascii="Times New Roman" w:hAnsi="Times New Roman" w:cs="Times New Roman"/>
          <w:sz w:val="23"/>
          <w:szCs w:val="23"/>
        </w:rPr>
        <w:t xml:space="preserve">03, </w:t>
      </w:r>
      <w:proofErr w:type="gramStart"/>
      <w:r w:rsidR="002B2567">
        <w:rPr>
          <w:rFonts w:ascii="Times New Roman" w:hAnsi="Times New Roman" w:cs="Times New Roman"/>
          <w:sz w:val="23"/>
          <w:szCs w:val="23"/>
        </w:rPr>
        <w:t>thus</w:t>
      </w:r>
      <w:proofErr w:type="gramEnd"/>
      <w:r w:rsidR="002B2567">
        <w:rPr>
          <w:rFonts w:ascii="Times New Roman" w:hAnsi="Times New Roman" w:cs="Times New Roman"/>
          <w:sz w:val="23"/>
          <w:szCs w:val="23"/>
        </w:rPr>
        <w:t xml:space="preserve"> cannot be entertained.</w:t>
      </w:r>
      <w:r w:rsidRPr="00DB4956">
        <w:rPr>
          <w:rFonts w:ascii="Times New Roman" w:hAnsi="Times New Roman" w:cs="Times New Roman"/>
          <w:sz w:val="23"/>
          <w:szCs w:val="23"/>
        </w:rPr>
        <w:t xml:space="preserve"> The relevant contents of Rule 32 are reproduced </w:t>
      </w:r>
      <w:proofErr w:type="spellStart"/>
      <w:r w:rsidRPr="00DB4956">
        <w:rPr>
          <w:rFonts w:ascii="Times New Roman" w:hAnsi="Times New Roman" w:cs="Times New Roman"/>
          <w:sz w:val="23"/>
          <w:szCs w:val="23"/>
        </w:rPr>
        <w:t>hereinbelow</w:t>
      </w:r>
      <w:proofErr w:type="spellEnd"/>
      <w:r w:rsidRPr="00DB4956">
        <w:rPr>
          <w:rFonts w:ascii="Times New Roman" w:hAnsi="Times New Roman" w:cs="Times New Roman"/>
          <w:sz w:val="23"/>
          <w:szCs w:val="23"/>
        </w:rPr>
        <w:t xml:space="preserve">:- </w:t>
      </w:r>
    </w:p>
    <w:p w:rsidR="007748F9" w:rsidRPr="00DB4956" w:rsidRDefault="007748F9" w:rsidP="007748F9">
      <w:pPr>
        <w:pStyle w:val="NoSpacing"/>
        <w:spacing w:line="360" w:lineRule="auto"/>
        <w:ind w:left="-993" w:right="516"/>
        <w:jc w:val="both"/>
        <w:rPr>
          <w:i/>
          <w:sz w:val="23"/>
          <w:szCs w:val="23"/>
        </w:rPr>
      </w:pPr>
      <w:r w:rsidRPr="00DB4956">
        <w:rPr>
          <w:i/>
          <w:sz w:val="23"/>
          <w:szCs w:val="23"/>
        </w:rPr>
        <w:t xml:space="preserve">  The complaint shall contain the following particulars:-</w:t>
      </w:r>
    </w:p>
    <w:p w:rsidR="007748F9" w:rsidRPr="00DB4956" w:rsidRDefault="007748F9" w:rsidP="007748F9">
      <w:pPr>
        <w:pStyle w:val="NoSpacing"/>
        <w:numPr>
          <w:ilvl w:val="0"/>
          <w:numId w:val="5"/>
        </w:numPr>
        <w:spacing w:line="360" w:lineRule="auto"/>
        <w:ind w:left="-993" w:right="516" w:firstLine="0"/>
        <w:jc w:val="both"/>
        <w:rPr>
          <w:i/>
          <w:sz w:val="23"/>
          <w:szCs w:val="23"/>
        </w:rPr>
      </w:pPr>
      <w:r w:rsidRPr="00DB4956">
        <w:rPr>
          <w:i/>
          <w:sz w:val="23"/>
          <w:szCs w:val="23"/>
        </w:rPr>
        <w:t>the name, description and address of the complainant;</w:t>
      </w:r>
    </w:p>
    <w:p w:rsidR="007748F9" w:rsidRPr="00DB4956" w:rsidRDefault="007748F9" w:rsidP="007748F9">
      <w:pPr>
        <w:pStyle w:val="NoSpacing"/>
        <w:numPr>
          <w:ilvl w:val="0"/>
          <w:numId w:val="5"/>
        </w:numPr>
        <w:spacing w:line="360" w:lineRule="auto"/>
        <w:ind w:left="-993" w:right="516" w:firstLine="0"/>
        <w:jc w:val="both"/>
        <w:rPr>
          <w:i/>
          <w:sz w:val="23"/>
          <w:szCs w:val="23"/>
        </w:rPr>
      </w:pPr>
      <w:r w:rsidRPr="00DB4956">
        <w:rPr>
          <w:i/>
          <w:sz w:val="23"/>
          <w:szCs w:val="23"/>
        </w:rPr>
        <w:t>the name, description and address of the opposite party or parties, as the case may be, as far as they can be ascertained;</w:t>
      </w:r>
    </w:p>
    <w:p w:rsidR="007748F9" w:rsidRPr="00DB4956" w:rsidRDefault="007748F9" w:rsidP="007748F9">
      <w:pPr>
        <w:pStyle w:val="NoSpacing"/>
        <w:numPr>
          <w:ilvl w:val="0"/>
          <w:numId w:val="5"/>
        </w:numPr>
        <w:spacing w:line="360" w:lineRule="auto"/>
        <w:ind w:left="-993" w:right="516" w:firstLine="0"/>
        <w:jc w:val="both"/>
        <w:rPr>
          <w:i/>
          <w:sz w:val="23"/>
          <w:szCs w:val="23"/>
        </w:rPr>
      </w:pPr>
      <w:r w:rsidRPr="00DB4956">
        <w:rPr>
          <w:i/>
          <w:sz w:val="23"/>
          <w:szCs w:val="23"/>
        </w:rPr>
        <w:t>the facts relating to the complaint, when the cause of action arose and what are the grounds or causes of the complaint;</w:t>
      </w:r>
    </w:p>
    <w:p w:rsidR="007748F9" w:rsidRPr="00DB4956" w:rsidRDefault="007748F9" w:rsidP="007748F9">
      <w:pPr>
        <w:pStyle w:val="NoSpacing"/>
        <w:numPr>
          <w:ilvl w:val="0"/>
          <w:numId w:val="5"/>
        </w:numPr>
        <w:spacing w:line="360" w:lineRule="auto"/>
        <w:ind w:left="-993" w:right="516" w:firstLine="0"/>
        <w:jc w:val="both"/>
        <w:rPr>
          <w:i/>
          <w:sz w:val="23"/>
          <w:szCs w:val="23"/>
        </w:rPr>
      </w:pPr>
      <w:r w:rsidRPr="00DB4956">
        <w:rPr>
          <w:i/>
          <w:sz w:val="23"/>
          <w:szCs w:val="23"/>
        </w:rPr>
        <w:t>the documents in support of the complaint if any;</w:t>
      </w:r>
    </w:p>
    <w:p w:rsidR="007748F9" w:rsidRPr="00DB4956" w:rsidRDefault="007748F9" w:rsidP="007748F9">
      <w:pPr>
        <w:pStyle w:val="NoSpacing"/>
        <w:numPr>
          <w:ilvl w:val="0"/>
          <w:numId w:val="5"/>
        </w:numPr>
        <w:spacing w:line="360" w:lineRule="auto"/>
        <w:ind w:left="-993" w:right="516" w:firstLine="0"/>
        <w:jc w:val="both"/>
        <w:rPr>
          <w:i/>
          <w:sz w:val="23"/>
          <w:szCs w:val="23"/>
        </w:rPr>
      </w:pPr>
      <w:proofErr w:type="gramStart"/>
      <w:r w:rsidRPr="00DB4956">
        <w:rPr>
          <w:i/>
          <w:sz w:val="23"/>
          <w:szCs w:val="23"/>
        </w:rPr>
        <w:t>the</w:t>
      </w:r>
      <w:proofErr w:type="gramEnd"/>
      <w:r w:rsidRPr="00DB4956">
        <w:rPr>
          <w:i/>
          <w:sz w:val="23"/>
          <w:szCs w:val="23"/>
        </w:rPr>
        <w:t xml:space="preserve"> relief which the complaint claims.</w:t>
      </w:r>
    </w:p>
    <w:p w:rsidR="007748F9" w:rsidRPr="00DB4956" w:rsidRDefault="007748F9" w:rsidP="007748F9">
      <w:pPr>
        <w:pStyle w:val="NoSpacing"/>
        <w:tabs>
          <w:tab w:val="left" w:pos="709"/>
        </w:tabs>
        <w:spacing w:line="360" w:lineRule="auto"/>
        <w:ind w:left="-993" w:right="516"/>
        <w:jc w:val="both"/>
        <w:rPr>
          <w:i/>
          <w:sz w:val="23"/>
          <w:szCs w:val="23"/>
        </w:rPr>
      </w:pPr>
      <w:r w:rsidRPr="00DB4956">
        <w:rPr>
          <w:i/>
          <w:sz w:val="23"/>
          <w:szCs w:val="23"/>
        </w:rPr>
        <w:t>No complaint shall be entertained unless it is in writing and signed by the person making it. The complaint shall be verified by the complainant. The complainant shall file six copies of the complaint along with such number of copies as there are opposite parties in the complaint. All anonymous and frivolous complaints shall be rejected.</w:t>
      </w:r>
    </w:p>
    <w:p w:rsidR="007748F9" w:rsidRDefault="007748F9" w:rsidP="007748F9">
      <w:pPr>
        <w:pStyle w:val="NoSpacing"/>
        <w:tabs>
          <w:tab w:val="left" w:pos="709"/>
        </w:tabs>
        <w:ind w:right="516"/>
        <w:jc w:val="both"/>
        <w:rPr>
          <w:sz w:val="23"/>
          <w:szCs w:val="23"/>
        </w:rPr>
      </w:pPr>
    </w:p>
    <w:p w:rsidR="00F534B5" w:rsidRDefault="00F534B5" w:rsidP="007748F9">
      <w:pPr>
        <w:pStyle w:val="NoSpacing"/>
        <w:tabs>
          <w:tab w:val="left" w:pos="709"/>
        </w:tabs>
        <w:ind w:right="516"/>
        <w:jc w:val="both"/>
        <w:rPr>
          <w:sz w:val="23"/>
          <w:szCs w:val="23"/>
        </w:rPr>
      </w:pPr>
    </w:p>
    <w:p w:rsidR="00F534B5" w:rsidRDefault="00F534B5" w:rsidP="007748F9">
      <w:pPr>
        <w:pStyle w:val="NoSpacing"/>
        <w:tabs>
          <w:tab w:val="left" w:pos="709"/>
        </w:tabs>
        <w:ind w:right="516"/>
        <w:jc w:val="both"/>
        <w:rPr>
          <w:sz w:val="23"/>
          <w:szCs w:val="23"/>
        </w:rPr>
      </w:pPr>
    </w:p>
    <w:p w:rsidR="00F534B5" w:rsidRPr="00DB4956" w:rsidRDefault="00F534B5" w:rsidP="007748F9">
      <w:pPr>
        <w:pStyle w:val="NoSpacing"/>
        <w:tabs>
          <w:tab w:val="left" w:pos="709"/>
        </w:tabs>
        <w:ind w:right="516"/>
        <w:jc w:val="both"/>
        <w:rPr>
          <w:sz w:val="23"/>
          <w:szCs w:val="23"/>
        </w:rPr>
      </w:pPr>
    </w:p>
    <w:p w:rsidR="007748F9" w:rsidRPr="00DB4956" w:rsidRDefault="007748F9" w:rsidP="007748F9">
      <w:pPr>
        <w:pStyle w:val="NoSpacing"/>
        <w:tabs>
          <w:tab w:val="left" w:pos="709"/>
        </w:tabs>
        <w:ind w:left="-993" w:right="516"/>
        <w:jc w:val="both"/>
        <w:rPr>
          <w:sz w:val="23"/>
          <w:szCs w:val="23"/>
        </w:rPr>
      </w:pPr>
      <w:r w:rsidRPr="00DB4956">
        <w:rPr>
          <w:sz w:val="23"/>
          <w:szCs w:val="23"/>
        </w:rPr>
        <w:t xml:space="preserve">(Dr. </w:t>
      </w:r>
      <w:proofErr w:type="spellStart"/>
      <w:r w:rsidRPr="00DB4956">
        <w:rPr>
          <w:sz w:val="23"/>
          <w:szCs w:val="23"/>
        </w:rPr>
        <w:t>Girish</w:t>
      </w:r>
      <w:proofErr w:type="spellEnd"/>
      <w:r w:rsidRPr="00DB4956">
        <w:rPr>
          <w:sz w:val="23"/>
          <w:szCs w:val="23"/>
        </w:rPr>
        <w:t xml:space="preserve"> </w:t>
      </w:r>
      <w:proofErr w:type="spellStart"/>
      <w:r w:rsidRPr="00DB4956">
        <w:rPr>
          <w:sz w:val="23"/>
          <w:szCs w:val="23"/>
        </w:rPr>
        <w:t>Tyagi</w:t>
      </w:r>
      <w:proofErr w:type="spellEnd"/>
      <w:r w:rsidRPr="00DB4956">
        <w:rPr>
          <w:sz w:val="23"/>
          <w:szCs w:val="23"/>
        </w:rPr>
        <w:t>)</w:t>
      </w:r>
    </w:p>
    <w:p w:rsidR="007748F9" w:rsidRPr="00DB4956" w:rsidRDefault="007748F9" w:rsidP="007748F9">
      <w:pPr>
        <w:pStyle w:val="NoSpacing"/>
        <w:tabs>
          <w:tab w:val="left" w:pos="709"/>
        </w:tabs>
        <w:ind w:left="-993" w:right="516"/>
        <w:jc w:val="both"/>
        <w:rPr>
          <w:sz w:val="23"/>
          <w:szCs w:val="23"/>
        </w:rPr>
      </w:pPr>
      <w:r w:rsidRPr="00DB4956">
        <w:rPr>
          <w:sz w:val="23"/>
          <w:szCs w:val="23"/>
        </w:rPr>
        <w:t xml:space="preserve">Secretary </w:t>
      </w:r>
    </w:p>
    <w:p w:rsidR="007748F9" w:rsidRPr="00DB4956" w:rsidRDefault="007748F9" w:rsidP="005C6E7E">
      <w:pPr>
        <w:pStyle w:val="NoSpacing"/>
        <w:tabs>
          <w:tab w:val="left" w:pos="4065"/>
        </w:tabs>
        <w:spacing w:line="360" w:lineRule="auto"/>
        <w:ind w:left="851" w:right="567"/>
        <w:jc w:val="both"/>
        <w:rPr>
          <w:sz w:val="23"/>
          <w:szCs w:val="23"/>
        </w:rPr>
      </w:pPr>
    </w:p>
    <w:p w:rsidR="005C6E7E" w:rsidRPr="00DB4956" w:rsidRDefault="005C6E7E" w:rsidP="005C6E7E">
      <w:pPr>
        <w:pStyle w:val="NoSpacing"/>
        <w:tabs>
          <w:tab w:val="left" w:pos="4065"/>
        </w:tabs>
        <w:spacing w:line="360" w:lineRule="auto"/>
        <w:ind w:left="851" w:right="567"/>
        <w:jc w:val="both"/>
        <w:rPr>
          <w:sz w:val="23"/>
          <w:szCs w:val="23"/>
        </w:rPr>
      </w:pPr>
    </w:p>
    <w:p w:rsidR="00F670C5" w:rsidRPr="00DB4956" w:rsidRDefault="00F670C5" w:rsidP="00F670C5">
      <w:pPr>
        <w:spacing w:line="360" w:lineRule="auto"/>
        <w:ind w:left="-567" w:right="657"/>
        <w:jc w:val="both"/>
        <w:rPr>
          <w:rFonts w:ascii="Times New Roman" w:hAnsi="Times New Roman" w:cs="Times New Roman"/>
          <w:sz w:val="23"/>
          <w:szCs w:val="23"/>
        </w:rPr>
      </w:pPr>
    </w:p>
    <w:sectPr w:rsidR="00F670C5" w:rsidRPr="00DB4956" w:rsidSect="00140A3D">
      <w:pgSz w:w="11907" w:h="16840" w:code="9"/>
      <w:pgMar w:top="425" w:right="476" w:bottom="284" w:left="24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FD73D07"/>
    <w:multiLevelType w:val="hybridMultilevel"/>
    <w:tmpl w:val="4A4EDED2"/>
    <w:lvl w:ilvl="0" w:tplc="EB6872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0302B9A"/>
    <w:multiLevelType w:val="hybridMultilevel"/>
    <w:tmpl w:val="AE12568E"/>
    <w:lvl w:ilvl="0" w:tplc="D024739C">
      <w:start w:val="1"/>
      <w:numFmt w:val="lowerLetter"/>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0">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1"/>
  </w:num>
  <w:num w:numId="2">
    <w:abstractNumId w:val="0"/>
  </w:num>
  <w:num w:numId="3">
    <w:abstractNumId w:val="3"/>
  </w:num>
  <w:num w:numId="4">
    <w:abstractNumId w:val="8"/>
  </w:num>
  <w:num w:numId="5">
    <w:abstractNumId w:val="2"/>
  </w:num>
  <w:num w:numId="6">
    <w:abstractNumId w:val="10"/>
  </w:num>
  <w:num w:numId="7">
    <w:abstractNumId w:val="5"/>
  </w:num>
  <w:num w:numId="8">
    <w:abstractNumId w:val="4"/>
  </w:num>
  <w:num w:numId="9">
    <w:abstractNumId w:val="6"/>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compat>
    <w:useFELayout/>
  </w:compat>
  <w:rsids>
    <w:rsidRoot w:val="00CC280A"/>
    <w:rsid w:val="00001A5F"/>
    <w:rsid w:val="00001B55"/>
    <w:rsid w:val="000024F9"/>
    <w:rsid w:val="00002D5F"/>
    <w:rsid w:val="00007986"/>
    <w:rsid w:val="000121E2"/>
    <w:rsid w:val="00014F64"/>
    <w:rsid w:val="00017676"/>
    <w:rsid w:val="0002013B"/>
    <w:rsid w:val="000213ED"/>
    <w:rsid w:val="000225A0"/>
    <w:rsid w:val="00023DE4"/>
    <w:rsid w:val="000248D7"/>
    <w:rsid w:val="00030C11"/>
    <w:rsid w:val="00033039"/>
    <w:rsid w:val="00034818"/>
    <w:rsid w:val="00037D98"/>
    <w:rsid w:val="0004057B"/>
    <w:rsid w:val="00041BAA"/>
    <w:rsid w:val="000427FE"/>
    <w:rsid w:val="00042D5B"/>
    <w:rsid w:val="00045BE4"/>
    <w:rsid w:val="000537E7"/>
    <w:rsid w:val="00054688"/>
    <w:rsid w:val="0005522F"/>
    <w:rsid w:val="000555C3"/>
    <w:rsid w:val="000563D3"/>
    <w:rsid w:val="00062F4A"/>
    <w:rsid w:val="0006349A"/>
    <w:rsid w:val="00066192"/>
    <w:rsid w:val="00067F28"/>
    <w:rsid w:val="00070316"/>
    <w:rsid w:val="00080705"/>
    <w:rsid w:val="00082DC1"/>
    <w:rsid w:val="00083988"/>
    <w:rsid w:val="00086C6B"/>
    <w:rsid w:val="00086FB6"/>
    <w:rsid w:val="00087B4C"/>
    <w:rsid w:val="00090526"/>
    <w:rsid w:val="00094098"/>
    <w:rsid w:val="000977C4"/>
    <w:rsid w:val="000A1AC4"/>
    <w:rsid w:val="000A2A8B"/>
    <w:rsid w:val="000A2DB8"/>
    <w:rsid w:val="000A2E54"/>
    <w:rsid w:val="000A6C8B"/>
    <w:rsid w:val="000B0955"/>
    <w:rsid w:val="000B3C6E"/>
    <w:rsid w:val="000B5E7C"/>
    <w:rsid w:val="000B7368"/>
    <w:rsid w:val="000D2FFC"/>
    <w:rsid w:val="000D33ED"/>
    <w:rsid w:val="000D46C2"/>
    <w:rsid w:val="000D4B3A"/>
    <w:rsid w:val="000D6C55"/>
    <w:rsid w:val="000F3DE7"/>
    <w:rsid w:val="000F6E5E"/>
    <w:rsid w:val="000F7870"/>
    <w:rsid w:val="00105FFE"/>
    <w:rsid w:val="00106DA8"/>
    <w:rsid w:val="00112D97"/>
    <w:rsid w:val="00112E51"/>
    <w:rsid w:val="00124619"/>
    <w:rsid w:val="001248B1"/>
    <w:rsid w:val="001261D2"/>
    <w:rsid w:val="001332FA"/>
    <w:rsid w:val="001361BB"/>
    <w:rsid w:val="001362B0"/>
    <w:rsid w:val="00140437"/>
    <w:rsid w:val="00140A3D"/>
    <w:rsid w:val="00140D6A"/>
    <w:rsid w:val="00140E38"/>
    <w:rsid w:val="00142F2A"/>
    <w:rsid w:val="00143229"/>
    <w:rsid w:val="00146C74"/>
    <w:rsid w:val="0014770B"/>
    <w:rsid w:val="0015029D"/>
    <w:rsid w:val="00154850"/>
    <w:rsid w:val="001548F1"/>
    <w:rsid w:val="00157F40"/>
    <w:rsid w:val="001608B6"/>
    <w:rsid w:val="00164B6B"/>
    <w:rsid w:val="00166D30"/>
    <w:rsid w:val="00167C8F"/>
    <w:rsid w:val="00171D5C"/>
    <w:rsid w:val="0017336C"/>
    <w:rsid w:val="001738A2"/>
    <w:rsid w:val="0017725E"/>
    <w:rsid w:val="00180105"/>
    <w:rsid w:val="00181E23"/>
    <w:rsid w:val="00185D35"/>
    <w:rsid w:val="00186AD8"/>
    <w:rsid w:val="00187E0A"/>
    <w:rsid w:val="00190825"/>
    <w:rsid w:val="001939D9"/>
    <w:rsid w:val="001977BA"/>
    <w:rsid w:val="001A3209"/>
    <w:rsid w:val="001A393D"/>
    <w:rsid w:val="001A493C"/>
    <w:rsid w:val="001A516F"/>
    <w:rsid w:val="001A5271"/>
    <w:rsid w:val="001A5FAA"/>
    <w:rsid w:val="001A7151"/>
    <w:rsid w:val="001B0F9B"/>
    <w:rsid w:val="001B2E1B"/>
    <w:rsid w:val="001C2797"/>
    <w:rsid w:val="001C4056"/>
    <w:rsid w:val="001C7AAB"/>
    <w:rsid w:val="001D0D08"/>
    <w:rsid w:val="001D1370"/>
    <w:rsid w:val="001D2198"/>
    <w:rsid w:val="001D4310"/>
    <w:rsid w:val="001D4F0C"/>
    <w:rsid w:val="001D545B"/>
    <w:rsid w:val="001E2EE3"/>
    <w:rsid w:val="001E7075"/>
    <w:rsid w:val="001F1418"/>
    <w:rsid w:val="001F1AFB"/>
    <w:rsid w:val="001F5487"/>
    <w:rsid w:val="001F5EEB"/>
    <w:rsid w:val="001F682A"/>
    <w:rsid w:val="002032F0"/>
    <w:rsid w:val="0020594F"/>
    <w:rsid w:val="00210427"/>
    <w:rsid w:val="00210D7F"/>
    <w:rsid w:val="00212AB7"/>
    <w:rsid w:val="00212FC9"/>
    <w:rsid w:val="002149E9"/>
    <w:rsid w:val="00215415"/>
    <w:rsid w:val="00215E25"/>
    <w:rsid w:val="002174F7"/>
    <w:rsid w:val="00224BD3"/>
    <w:rsid w:val="00225E0B"/>
    <w:rsid w:val="00226346"/>
    <w:rsid w:val="00226B66"/>
    <w:rsid w:val="0022760A"/>
    <w:rsid w:val="002360AF"/>
    <w:rsid w:val="002367AE"/>
    <w:rsid w:val="002377D2"/>
    <w:rsid w:val="0024059E"/>
    <w:rsid w:val="00241B0C"/>
    <w:rsid w:val="00245FAC"/>
    <w:rsid w:val="00256158"/>
    <w:rsid w:val="00256B9C"/>
    <w:rsid w:val="0026351A"/>
    <w:rsid w:val="00266C3F"/>
    <w:rsid w:val="00271FC7"/>
    <w:rsid w:val="00271FF4"/>
    <w:rsid w:val="002807FB"/>
    <w:rsid w:val="00281121"/>
    <w:rsid w:val="00290580"/>
    <w:rsid w:val="002908B4"/>
    <w:rsid w:val="00291E14"/>
    <w:rsid w:val="00293CFD"/>
    <w:rsid w:val="0029696F"/>
    <w:rsid w:val="00296F7E"/>
    <w:rsid w:val="002974FE"/>
    <w:rsid w:val="002A5350"/>
    <w:rsid w:val="002A7E86"/>
    <w:rsid w:val="002B2567"/>
    <w:rsid w:val="002B2E85"/>
    <w:rsid w:val="002B3749"/>
    <w:rsid w:val="002B3FF2"/>
    <w:rsid w:val="002B6060"/>
    <w:rsid w:val="002B7422"/>
    <w:rsid w:val="002C5AA2"/>
    <w:rsid w:val="002D07E6"/>
    <w:rsid w:val="002D5902"/>
    <w:rsid w:val="002D665B"/>
    <w:rsid w:val="002D793F"/>
    <w:rsid w:val="002E062C"/>
    <w:rsid w:val="002E3E6E"/>
    <w:rsid w:val="002F0C88"/>
    <w:rsid w:val="002F3DC6"/>
    <w:rsid w:val="002F7E32"/>
    <w:rsid w:val="003040F9"/>
    <w:rsid w:val="00306430"/>
    <w:rsid w:val="00312432"/>
    <w:rsid w:val="00314A84"/>
    <w:rsid w:val="00315A98"/>
    <w:rsid w:val="003163FF"/>
    <w:rsid w:val="003176E6"/>
    <w:rsid w:val="00317A07"/>
    <w:rsid w:val="003225E5"/>
    <w:rsid w:val="00323858"/>
    <w:rsid w:val="00325401"/>
    <w:rsid w:val="00326A62"/>
    <w:rsid w:val="00331B31"/>
    <w:rsid w:val="00333FE2"/>
    <w:rsid w:val="003341BC"/>
    <w:rsid w:val="003363A7"/>
    <w:rsid w:val="00336535"/>
    <w:rsid w:val="00341D7A"/>
    <w:rsid w:val="00347161"/>
    <w:rsid w:val="0035013C"/>
    <w:rsid w:val="00351BCC"/>
    <w:rsid w:val="00354D28"/>
    <w:rsid w:val="003606C5"/>
    <w:rsid w:val="0036225B"/>
    <w:rsid w:val="00364BDD"/>
    <w:rsid w:val="0037012C"/>
    <w:rsid w:val="00371F7E"/>
    <w:rsid w:val="00372348"/>
    <w:rsid w:val="00372BD2"/>
    <w:rsid w:val="00374284"/>
    <w:rsid w:val="003764A9"/>
    <w:rsid w:val="00377153"/>
    <w:rsid w:val="00377E53"/>
    <w:rsid w:val="00381AD0"/>
    <w:rsid w:val="00385AA9"/>
    <w:rsid w:val="0038688F"/>
    <w:rsid w:val="003872FF"/>
    <w:rsid w:val="003953EE"/>
    <w:rsid w:val="00395686"/>
    <w:rsid w:val="00395D9A"/>
    <w:rsid w:val="003A026A"/>
    <w:rsid w:val="003A1DAE"/>
    <w:rsid w:val="003A2172"/>
    <w:rsid w:val="003A471D"/>
    <w:rsid w:val="003A5958"/>
    <w:rsid w:val="003A609C"/>
    <w:rsid w:val="003B06E6"/>
    <w:rsid w:val="003B580D"/>
    <w:rsid w:val="003C1DAB"/>
    <w:rsid w:val="003C368E"/>
    <w:rsid w:val="003C37E5"/>
    <w:rsid w:val="003D153B"/>
    <w:rsid w:val="003D1CF0"/>
    <w:rsid w:val="003D1D24"/>
    <w:rsid w:val="003D2C51"/>
    <w:rsid w:val="003E2900"/>
    <w:rsid w:val="003E4791"/>
    <w:rsid w:val="003F0519"/>
    <w:rsid w:val="003F1EFD"/>
    <w:rsid w:val="003F2202"/>
    <w:rsid w:val="003F2DD9"/>
    <w:rsid w:val="003F4F63"/>
    <w:rsid w:val="003F51D3"/>
    <w:rsid w:val="00401288"/>
    <w:rsid w:val="00403AD3"/>
    <w:rsid w:val="0040532F"/>
    <w:rsid w:val="00406FFF"/>
    <w:rsid w:val="00411CD6"/>
    <w:rsid w:val="004132DB"/>
    <w:rsid w:val="00415500"/>
    <w:rsid w:val="00415A39"/>
    <w:rsid w:val="00416300"/>
    <w:rsid w:val="0042609E"/>
    <w:rsid w:val="0042649D"/>
    <w:rsid w:val="004267B6"/>
    <w:rsid w:val="00430136"/>
    <w:rsid w:val="00430E96"/>
    <w:rsid w:val="004319DB"/>
    <w:rsid w:val="004358B2"/>
    <w:rsid w:val="00442FED"/>
    <w:rsid w:val="004446E5"/>
    <w:rsid w:val="00451637"/>
    <w:rsid w:val="004532B0"/>
    <w:rsid w:val="004532F5"/>
    <w:rsid w:val="00456B3B"/>
    <w:rsid w:val="00457398"/>
    <w:rsid w:val="00457A04"/>
    <w:rsid w:val="00462A8F"/>
    <w:rsid w:val="00463B13"/>
    <w:rsid w:val="0046593E"/>
    <w:rsid w:val="00465F5B"/>
    <w:rsid w:val="00467B06"/>
    <w:rsid w:val="00467B67"/>
    <w:rsid w:val="004719FB"/>
    <w:rsid w:val="004733D1"/>
    <w:rsid w:val="00481C48"/>
    <w:rsid w:val="00484D65"/>
    <w:rsid w:val="00485863"/>
    <w:rsid w:val="00485B22"/>
    <w:rsid w:val="00486C7A"/>
    <w:rsid w:val="004910D8"/>
    <w:rsid w:val="00491964"/>
    <w:rsid w:val="0049229D"/>
    <w:rsid w:val="00492FF8"/>
    <w:rsid w:val="0049346E"/>
    <w:rsid w:val="0049447F"/>
    <w:rsid w:val="00496A4F"/>
    <w:rsid w:val="004A1AFE"/>
    <w:rsid w:val="004A2EF1"/>
    <w:rsid w:val="004A4FC3"/>
    <w:rsid w:val="004B060F"/>
    <w:rsid w:val="004B375E"/>
    <w:rsid w:val="004B403F"/>
    <w:rsid w:val="004B47D8"/>
    <w:rsid w:val="004B4C92"/>
    <w:rsid w:val="004B5294"/>
    <w:rsid w:val="004B5DB1"/>
    <w:rsid w:val="004B633F"/>
    <w:rsid w:val="004B7FDA"/>
    <w:rsid w:val="004C11F1"/>
    <w:rsid w:val="004C2B43"/>
    <w:rsid w:val="004C3753"/>
    <w:rsid w:val="004C4C1E"/>
    <w:rsid w:val="004C5D90"/>
    <w:rsid w:val="004D177D"/>
    <w:rsid w:val="004D447D"/>
    <w:rsid w:val="004D5059"/>
    <w:rsid w:val="004D546A"/>
    <w:rsid w:val="004D5740"/>
    <w:rsid w:val="004D7BEA"/>
    <w:rsid w:val="004E3335"/>
    <w:rsid w:val="004E553C"/>
    <w:rsid w:val="004E5633"/>
    <w:rsid w:val="004E5BBD"/>
    <w:rsid w:val="004E7863"/>
    <w:rsid w:val="004F17D7"/>
    <w:rsid w:val="004F26D2"/>
    <w:rsid w:val="004F3394"/>
    <w:rsid w:val="004F5BF0"/>
    <w:rsid w:val="004F6AA7"/>
    <w:rsid w:val="004F7C4C"/>
    <w:rsid w:val="0050123A"/>
    <w:rsid w:val="005034F6"/>
    <w:rsid w:val="005064FA"/>
    <w:rsid w:val="00507E33"/>
    <w:rsid w:val="005107DC"/>
    <w:rsid w:val="00510B8F"/>
    <w:rsid w:val="0051213D"/>
    <w:rsid w:val="0051328D"/>
    <w:rsid w:val="00520018"/>
    <w:rsid w:val="0052122D"/>
    <w:rsid w:val="0052526A"/>
    <w:rsid w:val="005266C8"/>
    <w:rsid w:val="00526A91"/>
    <w:rsid w:val="00540C88"/>
    <w:rsid w:val="00543434"/>
    <w:rsid w:val="00544B86"/>
    <w:rsid w:val="0054607F"/>
    <w:rsid w:val="005477F3"/>
    <w:rsid w:val="005551E9"/>
    <w:rsid w:val="0056501E"/>
    <w:rsid w:val="005657B5"/>
    <w:rsid w:val="00566238"/>
    <w:rsid w:val="005677DC"/>
    <w:rsid w:val="00574FE8"/>
    <w:rsid w:val="00576D43"/>
    <w:rsid w:val="005828CF"/>
    <w:rsid w:val="00584F71"/>
    <w:rsid w:val="00586BBA"/>
    <w:rsid w:val="00587843"/>
    <w:rsid w:val="00593C9E"/>
    <w:rsid w:val="005A4D91"/>
    <w:rsid w:val="005A55EF"/>
    <w:rsid w:val="005B16F1"/>
    <w:rsid w:val="005B25EF"/>
    <w:rsid w:val="005B4D60"/>
    <w:rsid w:val="005C28C1"/>
    <w:rsid w:val="005C4D99"/>
    <w:rsid w:val="005C647E"/>
    <w:rsid w:val="005C6E7E"/>
    <w:rsid w:val="005C73D2"/>
    <w:rsid w:val="005D4E71"/>
    <w:rsid w:val="005E033E"/>
    <w:rsid w:val="005E2FB9"/>
    <w:rsid w:val="005E5316"/>
    <w:rsid w:val="005E687A"/>
    <w:rsid w:val="005F0A0A"/>
    <w:rsid w:val="00605BC6"/>
    <w:rsid w:val="00605ECC"/>
    <w:rsid w:val="0061057A"/>
    <w:rsid w:val="00610729"/>
    <w:rsid w:val="00610875"/>
    <w:rsid w:val="00614D13"/>
    <w:rsid w:val="00615717"/>
    <w:rsid w:val="006165CB"/>
    <w:rsid w:val="006178C1"/>
    <w:rsid w:val="00622B5C"/>
    <w:rsid w:val="00623AB7"/>
    <w:rsid w:val="00624463"/>
    <w:rsid w:val="006262B9"/>
    <w:rsid w:val="006317A8"/>
    <w:rsid w:val="00631B35"/>
    <w:rsid w:val="006349B5"/>
    <w:rsid w:val="00653D32"/>
    <w:rsid w:val="0065508F"/>
    <w:rsid w:val="0065543C"/>
    <w:rsid w:val="00655A0A"/>
    <w:rsid w:val="00656341"/>
    <w:rsid w:val="00656AF7"/>
    <w:rsid w:val="00657964"/>
    <w:rsid w:val="00666B7B"/>
    <w:rsid w:val="006705FF"/>
    <w:rsid w:val="00672EE8"/>
    <w:rsid w:val="00677220"/>
    <w:rsid w:val="006803FE"/>
    <w:rsid w:val="00680B61"/>
    <w:rsid w:val="006817DE"/>
    <w:rsid w:val="00687531"/>
    <w:rsid w:val="00690602"/>
    <w:rsid w:val="00693D77"/>
    <w:rsid w:val="006947A9"/>
    <w:rsid w:val="006952DC"/>
    <w:rsid w:val="006961E4"/>
    <w:rsid w:val="006A06EF"/>
    <w:rsid w:val="006A26FE"/>
    <w:rsid w:val="006A3760"/>
    <w:rsid w:val="006A504B"/>
    <w:rsid w:val="006A74AD"/>
    <w:rsid w:val="006A779E"/>
    <w:rsid w:val="006B28ED"/>
    <w:rsid w:val="006B3989"/>
    <w:rsid w:val="006C045F"/>
    <w:rsid w:val="006C10C9"/>
    <w:rsid w:val="006C1BF8"/>
    <w:rsid w:val="006C2083"/>
    <w:rsid w:val="006C3D39"/>
    <w:rsid w:val="006D3657"/>
    <w:rsid w:val="006D37BB"/>
    <w:rsid w:val="006D4A46"/>
    <w:rsid w:val="006D5E3E"/>
    <w:rsid w:val="006E1DB4"/>
    <w:rsid w:val="006E45C2"/>
    <w:rsid w:val="006E5827"/>
    <w:rsid w:val="006E5914"/>
    <w:rsid w:val="006E5D16"/>
    <w:rsid w:val="006F4A07"/>
    <w:rsid w:val="007009E3"/>
    <w:rsid w:val="00701422"/>
    <w:rsid w:val="0070383C"/>
    <w:rsid w:val="007063E9"/>
    <w:rsid w:val="007073DC"/>
    <w:rsid w:val="00712681"/>
    <w:rsid w:val="007165AE"/>
    <w:rsid w:val="007167B7"/>
    <w:rsid w:val="00720FB7"/>
    <w:rsid w:val="007215E3"/>
    <w:rsid w:val="00722E1D"/>
    <w:rsid w:val="00732413"/>
    <w:rsid w:val="00733FAC"/>
    <w:rsid w:val="0074238C"/>
    <w:rsid w:val="00742FA5"/>
    <w:rsid w:val="0074432C"/>
    <w:rsid w:val="00747902"/>
    <w:rsid w:val="00750FB6"/>
    <w:rsid w:val="00753461"/>
    <w:rsid w:val="00754114"/>
    <w:rsid w:val="00761B0A"/>
    <w:rsid w:val="00763C68"/>
    <w:rsid w:val="00765132"/>
    <w:rsid w:val="00766025"/>
    <w:rsid w:val="00766678"/>
    <w:rsid w:val="007716F6"/>
    <w:rsid w:val="00771970"/>
    <w:rsid w:val="007730E1"/>
    <w:rsid w:val="00773E21"/>
    <w:rsid w:val="00774340"/>
    <w:rsid w:val="007748F9"/>
    <w:rsid w:val="00786BDF"/>
    <w:rsid w:val="0078779A"/>
    <w:rsid w:val="00787AF0"/>
    <w:rsid w:val="00787E2D"/>
    <w:rsid w:val="00787E3C"/>
    <w:rsid w:val="0079053F"/>
    <w:rsid w:val="00791009"/>
    <w:rsid w:val="007925E5"/>
    <w:rsid w:val="007949A6"/>
    <w:rsid w:val="00797457"/>
    <w:rsid w:val="00797C43"/>
    <w:rsid w:val="00797EAE"/>
    <w:rsid w:val="007A2023"/>
    <w:rsid w:val="007A23D0"/>
    <w:rsid w:val="007A35B7"/>
    <w:rsid w:val="007B48C2"/>
    <w:rsid w:val="007B5756"/>
    <w:rsid w:val="007C2084"/>
    <w:rsid w:val="007D0E9E"/>
    <w:rsid w:val="007D1B55"/>
    <w:rsid w:val="007D267A"/>
    <w:rsid w:val="007D356D"/>
    <w:rsid w:val="007D3EA2"/>
    <w:rsid w:val="007E1B2A"/>
    <w:rsid w:val="007E2640"/>
    <w:rsid w:val="007E6C62"/>
    <w:rsid w:val="007F3DE5"/>
    <w:rsid w:val="007F4CEF"/>
    <w:rsid w:val="00802B9F"/>
    <w:rsid w:val="00804AF7"/>
    <w:rsid w:val="008056C6"/>
    <w:rsid w:val="00807CC0"/>
    <w:rsid w:val="00814132"/>
    <w:rsid w:val="00814E06"/>
    <w:rsid w:val="008215E3"/>
    <w:rsid w:val="00822683"/>
    <w:rsid w:val="00823AEF"/>
    <w:rsid w:val="00826FAE"/>
    <w:rsid w:val="00832990"/>
    <w:rsid w:val="008340A2"/>
    <w:rsid w:val="0083464F"/>
    <w:rsid w:val="00834CD1"/>
    <w:rsid w:val="008436CE"/>
    <w:rsid w:val="00844CB6"/>
    <w:rsid w:val="00846B56"/>
    <w:rsid w:val="00847DB3"/>
    <w:rsid w:val="00857DAE"/>
    <w:rsid w:val="008646B2"/>
    <w:rsid w:val="00865741"/>
    <w:rsid w:val="00866B59"/>
    <w:rsid w:val="00872A8C"/>
    <w:rsid w:val="00872D8F"/>
    <w:rsid w:val="00873879"/>
    <w:rsid w:val="0087504E"/>
    <w:rsid w:val="008771A4"/>
    <w:rsid w:val="0088080D"/>
    <w:rsid w:val="00885D1B"/>
    <w:rsid w:val="0088627A"/>
    <w:rsid w:val="00891209"/>
    <w:rsid w:val="00895486"/>
    <w:rsid w:val="008A75A6"/>
    <w:rsid w:val="008B238A"/>
    <w:rsid w:val="008B2AB4"/>
    <w:rsid w:val="008B2C90"/>
    <w:rsid w:val="008B3B47"/>
    <w:rsid w:val="008B4B52"/>
    <w:rsid w:val="008B51DE"/>
    <w:rsid w:val="008B5A0A"/>
    <w:rsid w:val="008B5CBA"/>
    <w:rsid w:val="008C001B"/>
    <w:rsid w:val="008C2697"/>
    <w:rsid w:val="008D26B6"/>
    <w:rsid w:val="008D3B5E"/>
    <w:rsid w:val="008D5F52"/>
    <w:rsid w:val="008D7F53"/>
    <w:rsid w:val="008E0317"/>
    <w:rsid w:val="008E4364"/>
    <w:rsid w:val="008E5728"/>
    <w:rsid w:val="008E7687"/>
    <w:rsid w:val="008E7EA0"/>
    <w:rsid w:val="008F4D75"/>
    <w:rsid w:val="008F5DAA"/>
    <w:rsid w:val="008F67A3"/>
    <w:rsid w:val="008F6987"/>
    <w:rsid w:val="00900118"/>
    <w:rsid w:val="009009F7"/>
    <w:rsid w:val="00901B8A"/>
    <w:rsid w:val="00901CAD"/>
    <w:rsid w:val="00906492"/>
    <w:rsid w:val="00906B43"/>
    <w:rsid w:val="009137C9"/>
    <w:rsid w:val="009145A6"/>
    <w:rsid w:val="009213F6"/>
    <w:rsid w:val="00922597"/>
    <w:rsid w:val="009229B4"/>
    <w:rsid w:val="00922B22"/>
    <w:rsid w:val="0092331D"/>
    <w:rsid w:val="009242FB"/>
    <w:rsid w:val="00926BB1"/>
    <w:rsid w:val="00930C00"/>
    <w:rsid w:val="00930DF7"/>
    <w:rsid w:val="0093365D"/>
    <w:rsid w:val="009357D3"/>
    <w:rsid w:val="009360B6"/>
    <w:rsid w:val="009378F2"/>
    <w:rsid w:val="00940FE1"/>
    <w:rsid w:val="00941E91"/>
    <w:rsid w:val="0094355C"/>
    <w:rsid w:val="00945A5A"/>
    <w:rsid w:val="00946E72"/>
    <w:rsid w:val="0095057A"/>
    <w:rsid w:val="00951325"/>
    <w:rsid w:val="00952727"/>
    <w:rsid w:val="00954911"/>
    <w:rsid w:val="00956D84"/>
    <w:rsid w:val="00963D53"/>
    <w:rsid w:val="00965D89"/>
    <w:rsid w:val="00971BA3"/>
    <w:rsid w:val="00971C5C"/>
    <w:rsid w:val="00971DD3"/>
    <w:rsid w:val="00972290"/>
    <w:rsid w:val="009744C9"/>
    <w:rsid w:val="00974530"/>
    <w:rsid w:val="00980814"/>
    <w:rsid w:val="00980935"/>
    <w:rsid w:val="00985762"/>
    <w:rsid w:val="00987077"/>
    <w:rsid w:val="00987747"/>
    <w:rsid w:val="009914DA"/>
    <w:rsid w:val="00992C01"/>
    <w:rsid w:val="00994269"/>
    <w:rsid w:val="009A0A89"/>
    <w:rsid w:val="009A26A9"/>
    <w:rsid w:val="009A6895"/>
    <w:rsid w:val="009C1906"/>
    <w:rsid w:val="009C385C"/>
    <w:rsid w:val="009C4893"/>
    <w:rsid w:val="009C4A96"/>
    <w:rsid w:val="009C4FDF"/>
    <w:rsid w:val="009C56AE"/>
    <w:rsid w:val="009D0550"/>
    <w:rsid w:val="009D244B"/>
    <w:rsid w:val="009D61CE"/>
    <w:rsid w:val="009D623D"/>
    <w:rsid w:val="009E1AB8"/>
    <w:rsid w:val="009E4F6E"/>
    <w:rsid w:val="009E70F2"/>
    <w:rsid w:val="009E734F"/>
    <w:rsid w:val="009F08AF"/>
    <w:rsid w:val="009F2CB4"/>
    <w:rsid w:val="009F6682"/>
    <w:rsid w:val="009F6A17"/>
    <w:rsid w:val="009F6ECE"/>
    <w:rsid w:val="009F7325"/>
    <w:rsid w:val="00A02988"/>
    <w:rsid w:val="00A0690C"/>
    <w:rsid w:val="00A07D28"/>
    <w:rsid w:val="00A1099F"/>
    <w:rsid w:val="00A113B7"/>
    <w:rsid w:val="00A124CE"/>
    <w:rsid w:val="00A16C84"/>
    <w:rsid w:val="00A17CCA"/>
    <w:rsid w:val="00A215B5"/>
    <w:rsid w:val="00A21C3B"/>
    <w:rsid w:val="00A21EFF"/>
    <w:rsid w:val="00A22442"/>
    <w:rsid w:val="00A22FC3"/>
    <w:rsid w:val="00A23B64"/>
    <w:rsid w:val="00A242ED"/>
    <w:rsid w:val="00A26F62"/>
    <w:rsid w:val="00A3429D"/>
    <w:rsid w:val="00A364FC"/>
    <w:rsid w:val="00A4338B"/>
    <w:rsid w:val="00A4480B"/>
    <w:rsid w:val="00A5248C"/>
    <w:rsid w:val="00A56275"/>
    <w:rsid w:val="00A5740D"/>
    <w:rsid w:val="00A62829"/>
    <w:rsid w:val="00A65DD3"/>
    <w:rsid w:val="00A662E2"/>
    <w:rsid w:val="00A76DD5"/>
    <w:rsid w:val="00A76FCF"/>
    <w:rsid w:val="00A816A3"/>
    <w:rsid w:val="00A8181C"/>
    <w:rsid w:val="00A818F7"/>
    <w:rsid w:val="00A84ED8"/>
    <w:rsid w:val="00A90E9B"/>
    <w:rsid w:val="00A93122"/>
    <w:rsid w:val="00A97626"/>
    <w:rsid w:val="00AA2FCD"/>
    <w:rsid w:val="00AA40DA"/>
    <w:rsid w:val="00AB14A2"/>
    <w:rsid w:val="00AB1557"/>
    <w:rsid w:val="00AB33BC"/>
    <w:rsid w:val="00AB3610"/>
    <w:rsid w:val="00AB5A0D"/>
    <w:rsid w:val="00AC4E66"/>
    <w:rsid w:val="00AD708A"/>
    <w:rsid w:val="00AE0EFF"/>
    <w:rsid w:val="00AE11DF"/>
    <w:rsid w:val="00AE5AC4"/>
    <w:rsid w:val="00AF04C3"/>
    <w:rsid w:val="00AF0B52"/>
    <w:rsid w:val="00AF2D58"/>
    <w:rsid w:val="00AF3F34"/>
    <w:rsid w:val="00AF6D06"/>
    <w:rsid w:val="00AF7114"/>
    <w:rsid w:val="00B072AB"/>
    <w:rsid w:val="00B15236"/>
    <w:rsid w:val="00B15F0B"/>
    <w:rsid w:val="00B17C79"/>
    <w:rsid w:val="00B21967"/>
    <w:rsid w:val="00B253AF"/>
    <w:rsid w:val="00B3104F"/>
    <w:rsid w:val="00B4067B"/>
    <w:rsid w:val="00B41B90"/>
    <w:rsid w:val="00B430D2"/>
    <w:rsid w:val="00B449E0"/>
    <w:rsid w:val="00B449EA"/>
    <w:rsid w:val="00B551E5"/>
    <w:rsid w:val="00B6182D"/>
    <w:rsid w:val="00B65195"/>
    <w:rsid w:val="00B651DC"/>
    <w:rsid w:val="00B6650D"/>
    <w:rsid w:val="00B675BC"/>
    <w:rsid w:val="00B75B47"/>
    <w:rsid w:val="00B75CE2"/>
    <w:rsid w:val="00B77DFB"/>
    <w:rsid w:val="00B81675"/>
    <w:rsid w:val="00B843BF"/>
    <w:rsid w:val="00B861DD"/>
    <w:rsid w:val="00B90971"/>
    <w:rsid w:val="00B9166D"/>
    <w:rsid w:val="00B92DD1"/>
    <w:rsid w:val="00B94AD0"/>
    <w:rsid w:val="00B96030"/>
    <w:rsid w:val="00B97DDD"/>
    <w:rsid w:val="00BA07C7"/>
    <w:rsid w:val="00BA32ED"/>
    <w:rsid w:val="00BA5C13"/>
    <w:rsid w:val="00BB1271"/>
    <w:rsid w:val="00BB1464"/>
    <w:rsid w:val="00BB4F48"/>
    <w:rsid w:val="00BC0D09"/>
    <w:rsid w:val="00BC246D"/>
    <w:rsid w:val="00BC2543"/>
    <w:rsid w:val="00BC35BA"/>
    <w:rsid w:val="00BC36FE"/>
    <w:rsid w:val="00BC3817"/>
    <w:rsid w:val="00BC3E3D"/>
    <w:rsid w:val="00BC6819"/>
    <w:rsid w:val="00BD0541"/>
    <w:rsid w:val="00BD38EE"/>
    <w:rsid w:val="00BD3F3C"/>
    <w:rsid w:val="00BD49FD"/>
    <w:rsid w:val="00BD6D96"/>
    <w:rsid w:val="00BD772B"/>
    <w:rsid w:val="00BE03B9"/>
    <w:rsid w:val="00BE0D7D"/>
    <w:rsid w:val="00BF5571"/>
    <w:rsid w:val="00BF5B0C"/>
    <w:rsid w:val="00C005DA"/>
    <w:rsid w:val="00C007BA"/>
    <w:rsid w:val="00C01D83"/>
    <w:rsid w:val="00C01E5E"/>
    <w:rsid w:val="00C028EC"/>
    <w:rsid w:val="00C044BC"/>
    <w:rsid w:val="00C04980"/>
    <w:rsid w:val="00C06175"/>
    <w:rsid w:val="00C0644A"/>
    <w:rsid w:val="00C10BDE"/>
    <w:rsid w:val="00C147C6"/>
    <w:rsid w:val="00C212B9"/>
    <w:rsid w:val="00C320D6"/>
    <w:rsid w:val="00C32C2E"/>
    <w:rsid w:val="00C37949"/>
    <w:rsid w:val="00C4127D"/>
    <w:rsid w:val="00C446B8"/>
    <w:rsid w:val="00C46B66"/>
    <w:rsid w:val="00C51B90"/>
    <w:rsid w:val="00C5264E"/>
    <w:rsid w:val="00C53517"/>
    <w:rsid w:val="00C53F2D"/>
    <w:rsid w:val="00C56393"/>
    <w:rsid w:val="00C57827"/>
    <w:rsid w:val="00C61289"/>
    <w:rsid w:val="00C61730"/>
    <w:rsid w:val="00C652BF"/>
    <w:rsid w:val="00C807F1"/>
    <w:rsid w:val="00C80954"/>
    <w:rsid w:val="00C84103"/>
    <w:rsid w:val="00C85792"/>
    <w:rsid w:val="00C86CAE"/>
    <w:rsid w:val="00C8762A"/>
    <w:rsid w:val="00C87C7E"/>
    <w:rsid w:val="00C94676"/>
    <w:rsid w:val="00C963FD"/>
    <w:rsid w:val="00C965B9"/>
    <w:rsid w:val="00CA161A"/>
    <w:rsid w:val="00CA5C83"/>
    <w:rsid w:val="00CA5E18"/>
    <w:rsid w:val="00CA7D65"/>
    <w:rsid w:val="00CB1DF1"/>
    <w:rsid w:val="00CB2FA5"/>
    <w:rsid w:val="00CB338E"/>
    <w:rsid w:val="00CB47E3"/>
    <w:rsid w:val="00CB4D74"/>
    <w:rsid w:val="00CB59E6"/>
    <w:rsid w:val="00CB5E78"/>
    <w:rsid w:val="00CB67A5"/>
    <w:rsid w:val="00CB7C85"/>
    <w:rsid w:val="00CC026F"/>
    <w:rsid w:val="00CC2286"/>
    <w:rsid w:val="00CC280A"/>
    <w:rsid w:val="00CC2FC1"/>
    <w:rsid w:val="00CC4286"/>
    <w:rsid w:val="00CC6C2C"/>
    <w:rsid w:val="00CC6C69"/>
    <w:rsid w:val="00CD06DD"/>
    <w:rsid w:val="00CD07C1"/>
    <w:rsid w:val="00CD5020"/>
    <w:rsid w:val="00CD5ECA"/>
    <w:rsid w:val="00CE165C"/>
    <w:rsid w:val="00CE31EE"/>
    <w:rsid w:val="00CE43EE"/>
    <w:rsid w:val="00CF0B42"/>
    <w:rsid w:val="00CF190D"/>
    <w:rsid w:val="00CF1A4C"/>
    <w:rsid w:val="00CF2B07"/>
    <w:rsid w:val="00CF313F"/>
    <w:rsid w:val="00CF39FC"/>
    <w:rsid w:val="00CF3FAD"/>
    <w:rsid w:val="00D019B4"/>
    <w:rsid w:val="00D02B44"/>
    <w:rsid w:val="00D038C3"/>
    <w:rsid w:val="00D039AE"/>
    <w:rsid w:val="00D04801"/>
    <w:rsid w:val="00D07288"/>
    <w:rsid w:val="00D122B1"/>
    <w:rsid w:val="00D230B4"/>
    <w:rsid w:val="00D24F07"/>
    <w:rsid w:val="00D34359"/>
    <w:rsid w:val="00D3506D"/>
    <w:rsid w:val="00D37E91"/>
    <w:rsid w:val="00D43FF9"/>
    <w:rsid w:val="00D4473F"/>
    <w:rsid w:val="00D45083"/>
    <w:rsid w:val="00D47BE2"/>
    <w:rsid w:val="00D47F1E"/>
    <w:rsid w:val="00D50C9E"/>
    <w:rsid w:val="00D5138D"/>
    <w:rsid w:val="00D516F1"/>
    <w:rsid w:val="00D524AE"/>
    <w:rsid w:val="00D52B6B"/>
    <w:rsid w:val="00D5432E"/>
    <w:rsid w:val="00D61FA2"/>
    <w:rsid w:val="00D6206C"/>
    <w:rsid w:val="00D62991"/>
    <w:rsid w:val="00D63BCB"/>
    <w:rsid w:val="00D65D3D"/>
    <w:rsid w:val="00D66A23"/>
    <w:rsid w:val="00D7040F"/>
    <w:rsid w:val="00D72D14"/>
    <w:rsid w:val="00D73A2E"/>
    <w:rsid w:val="00D8157C"/>
    <w:rsid w:val="00D9045B"/>
    <w:rsid w:val="00D916C4"/>
    <w:rsid w:val="00D91860"/>
    <w:rsid w:val="00D92628"/>
    <w:rsid w:val="00DA4354"/>
    <w:rsid w:val="00DB39CD"/>
    <w:rsid w:val="00DB484A"/>
    <w:rsid w:val="00DB4956"/>
    <w:rsid w:val="00DB5B73"/>
    <w:rsid w:val="00DB6E93"/>
    <w:rsid w:val="00DC4DF6"/>
    <w:rsid w:val="00DC60AA"/>
    <w:rsid w:val="00DD17F6"/>
    <w:rsid w:val="00DD3062"/>
    <w:rsid w:val="00DD65F5"/>
    <w:rsid w:val="00DE4923"/>
    <w:rsid w:val="00DE6152"/>
    <w:rsid w:val="00DF1C21"/>
    <w:rsid w:val="00DF2EE9"/>
    <w:rsid w:val="00DF4D69"/>
    <w:rsid w:val="00DF4FE6"/>
    <w:rsid w:val="00DF7BE6"/>
    <w:rsid w:val="00DF7D7F"/>
    <w:rsid w:val="00E01FDE"/>
    <w:rsid w:val="00E02988"/>
    <w:rsid w:val="00E039A0"/>
    <w:rsid w:val="00E06BBD"/>
    <w:rsid w:val="00E06F90"/>
    <w:rsid w:val="00E163D9"/>
    <w:rsid w:val="00E17354"/>
    <w:rsid w:val="00E21D88"/>
    <w:rsid w:val="00E233EA"/>
    <w:rsid w:val="00E30AB4"/>
    <w:rsid w:val="00E35DB2"/>
    <w:rsid w:val="00E417A2"/>
    <w:rsid w:val="00E41C58"/>
    <w:rsid w:val="00E45129"/>
    <w:rsid w:val="00E5353A"/>
    <w:rsid w:val="00E54C6B"/>
    <w:rsid w:val="00E56BD4"/>
    <w:rsid w:val="00E57148"/>
    <w:rsid w:val="00E616BC"/>
    <w:rsid w:val="00E6678A"/>
    <w:rsid w:val="00E7022C"/>
    <w:rsid w:val="00E810E6"/>
    <w:rsid w:val="00E9194B"/>
    <w:rsid w:val="00E92115"/>
    <w:rsid w:val="00E928CC"/>
    <w:rsid w:val="00E9290E"/>
    <w:rsid w:val="00E9341E"/>
    <w:rsid w:val="00E939C4"/>
    <w:rsid w:val="00E9707B"/>
    <w:rsid w:val="00EA0812"/>
    <w:rsid w:val="00EA2B37"/>
    <w:rsid w:val="00EA4547"/>
    <w:rsid w:val="00EA57C9"/>
    <w:rsid w:val="00EC035A"/>
    <w:rsid w:val="00EC1E3F"/>
    <w:rsid w:val="00EC40EC"/>
    <w:rsid w:val="00EC472A"/>
    <w:rsid w:val="00EC64B5"/>
    <w:rsid w:val="00EC6579"/>
    <w:rsid w:val="00ED3FEE"/>
    <w:rsid w:val="00ED4D10"/>
    <w:rsid w:val="00ED7C2D"/>
    <w:rsid w:val="00EE04FE"/>
    <w:rsid w:val="00EE3E73"/>
    <w:rsid w:val="00EF3550"/>
    <w:rsid w:val="00F031DA"/>
    <w:rsid w:val="00F05033"/>
    <w:rsid w:val="00F06E42"/>
    <w:rsid w:val="00F10C7C"/>
    <w:rsid w:val="00F1152E"/>
    <w:rsid w:val="00F163C2"/>
    <w:rsid w:val="00F169FB"/>
    <w:rsid w:val="00F17672"/>
    <w:rsid w:val="00F22DD9"/>
    <w:rsid w:val="00F241B6"/>
    <w:rsid w:val="00F25C89"/>
    <w:rsid w:val="00F2656A"/>
    <w:rsid w:val="00F30460"/>
    <w:rsid w:val="00F30765"/>
    <w:rsid w:val="00F32472"/>
    <w:rsid w:val="00F328A0"/>
    <w:rsid w:val="00F33B98"/>
    <w:rsid w:val="00F34208"/>
    <w:rsid w:val="00F34C9B"/>
    <w:rsid w:val="00F374E5"/>
    <w:rsid w:val="00F37BB4"/>
    <w:rsid w:val="00F41B8F"/>
    <w:rsid w:val="00F51873"/>
    <w:rsid w:val="00F534B5"/>
    <w:rsid w:val="00F54115"/>
    <w:rsid w:val="00F5703C"/>
    <w:rsid w:val="00F60BE6"/>
    <w:rsid w:val="00F6342F"/>
    <w:rsid w:val="00F63512"/>
    <w:rsid w:val="00F670C5"/>
    <w:rsid w:val="00F671D8"/>
    <w:rsid w:val="00F67813"/>
    <w:rsid w:val="00F70027"/>
    <w:rsid w:val="00F73D9E"/>
    <w:rsid w:val="00F8068F"/>
    <w:rsid w:val="00F82E7F"/>
    <w:rsid w:val="00F85219"/>
    <w:rsid w:val="00F858DC"/>
    <w:rsid w:val="00F87068"/>
    <w:rsid w:val="00F91184"/>
    <w:rsid w:val="00F95687"/>
    <w:rsid w:val="00FA1C7C"/>
    <w:rsid w:val="00FA2C62"/>
    <w:rsid w:val="00FA44C4"/>
    <w:rsid w:val="00FA776B"/>
    <w:rsid w:val="00FB3CEC"/>
    <w:rsid w:val="00FB70B2"/>
    <w:rsid w:val="00FC02C5"/>
    <w:rsid w:val="00FC38D9"/>
    <w:rsid w:val="00FC486A"/>
    <w:rsid w:val="00FC4FA9"/>
    <w:rsid w:val="00FC6B73"/>
    <w:rsid w:val="00FC7CCB"/>
    <w:rsid w:val="00FD5653"/>
    <w:rsid w:val="00FD7F0B"/>
    <w:rsid w:val="00FE1D82"/>
    <w:rsid w:val="00FE3E8D"/>
    <w:rsid w:val="00FE3F26"/>
    <w:rsid w:val="00FE485D"/>
    <w:rsid w:val="00FF4E31"/>
    <w:rsid w:val="00FF5CBA"/>
    <w:rsid w:val="00FF697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 w:type="paragraph" w:styleId="Header">
    <w:name w:val="header"/>
    <w:basedOn w:val="Normal"/>
    <w:link w:val="HeaderChar"/>
    <w:uiPriority w:val="99"/>
    <w:rsid w:val="00802B9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802B9F"/>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2E04-3429-4A3F-8AD5-879FD5D0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Priyanka</cp:lastModifiedBy>
  <cp:revision>863</cp:revision>
  <cp:lastPrinted>2018-03-12T07:09:00Z</cp:lastPrinted>
  <dcterms:created xsi:type="dcterms:W3CDTF">2017-05-22T08:41:00Z</dcterms:created>
  <dcterms:modified xsi:type="dcterms:W3CDTF">2018-03-20T06:48:00Z</dcterms:modified>
</cp:coreProperties>
</file>